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7" w:rsidRDefault="00BE7A97" w:rsidP="00501039">
      <w:pPr>
        <w:tabs>
          <w:tab w:val="left" w:pos="2370"/>
        </w:tabs>
      </w:pPr>
      <w:bookmarkStart w:id="0" w:name="_GoBack"/>
      <w:bookmarkEnd w:id="0"/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0D1349" w:rsidRDefault="006F73F4" w:rsidP="00501039">
      <w:pPr>
        <w:tabs>
          <w:tab w:val="left" w:pos="2370"/>
        </w:tabs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311275</wp:posOffset>
                </wp:positionV>
                <wp:extent cx="822960" cy="101600"/>
                <wp:effectExtent l="0" t="0" r="1524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50.3pt;margin-top:103.25pt;width:64.8pt;height: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" fillcolor="#4f81bd [3204]" strokecolor="#243f60 [1604]" strokeweight="2pt"/>
            </w:pict>
          </mc:Fallback>
        </mc:AlternateContent>
      </w:r>
      <w:r w:rsidR="00FF47A6">
        <w:rPr>
          <w:noProof/>
          <w:lang w:eastAsia="es-MX"/>
        </w:rPr>
        <w:drawing>
          <wp:inline distT="0" distB="0" distL="0" distR="0" wp14:anchorId="1384A857" wp14:editId="633AC501">
            <wp:extent cx="5288692" cy="6844190"/>
            <wp:effectExtent l="0" t="0" r="7620" b="0"/>
            <wp:docPr id="28" name="Imagen 28" descr="C:\Users\desarrollo social\Pictures\AGENDA CATASTRO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sarrollo social\Pictures\AGENDA CATASTRO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02" cy="68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87A8CAF" wp14:editId="407403A5">
            <wp:simplePos x="0" y="0"/>
            <wp:positionH relativeFrom="column">
              <wp:posOffset>1286510</wp:posOffset>
            </wp:positionH>
            <wp:positionV relativeFrom="paragraph">
              <wp:posOffset>-759460</wp:posOffset>
            </wp:positionV>
            <wp:extent cx="5767070" cy="7463155"/>
            <wp:effectExtent l="0" t="0" r="5080" b="4445"/>
            <wp:wrapNone/>
            <wp:docPr id="21" name="Imagen 21" descr="C:\Users\desarrollo social\Pictures\AGENDA CATASTRO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arrollo social\Pictures\AGENDA CATASTRO\img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DBCA443" wp14:editId="08F67795">
            <wp:simplePos x="0" y="0"/>
            <wp:positionH relativeFrom="column">
              <wp:posOffset>508635</wp:posOffset>
            </wp:positionH>
            <wp:positionV relativeFrom="paragraph">
              <wp:posOffset>-784225</wp:posOffset>
            </wp:positionV>
            <wp:extent cx="5805170" cy="7512685"/>
            <wp:effectExtent l="0" t="0" r="5080" b="0"/>
            <wp:wrapNone/>
            <wp:docPr id="24" name="Imagen 24" descr="C:\Users\desarrollo social\Pictures\AGENDA CATASTRO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arrollo social\Pictures\AGENDA CATASTRO\img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5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9671A7" w:rsidP="00501039">
      <w:pPr>
        <w:tabs>
          <w:tab w:val="left" w:pos="2370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6593B2D" wp14:editId="48400636">
            <wp:simplePos x="0" y="0"/>
            <wp:positionH relativeFrom="column">
              <wp:posOffset>1101090</wp:posOffset>
            </wp:positionH>
            <wp:positionV relativeFrom="paragraph">
              <wp:posOffset>234315</wp:posOffset>
            </wp:positionV>
            <wp:extent cx="5349875" cy="6924040"/>
            <wp:effectExtent l="0" t="0" r="3175" b="0"/>
            <wp:wrapNone/>
            <wp:docPr id="20" name="Imagen 20" descr="C:\Users\desarrollo social\Pictures\AGENDA CATASTRO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arrollo social\Pictures\AGENDA CATASTRO\img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69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0D1349" w:rsidRDefault="000D1349" w:rsidP="00501039">
      <w:pPr>
        <w:tabs>
          <w:tab w:val="left" w:pos="2370"/>
        </w:tabs>
        <w:rPr>
          <w:noProof/>
          <w:lang w:eastAsia="es-MX"/>
        </w:rPr>
      </w:pPr>
    </w:p>
    <w:p w:rsidR="0012040C" w:rsidRDefault="0012040C" w:rsidP="00501039">
      <w:pPr>
        <w:tabs>
          <w:tab w:val="left" w:pos="2370"/>
        </w:tabs>
        <w:rPr>
          <w:noProof/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Pr="0012040C" w:rsidRDefault="0012040C" w:rsidP="0012040C">
      <w:pPr>
        <w:rPr>
          <w:lang w:eastAsia="es-MX"/>
        </w:rPr>
      </w:pPr>
    </w:p>
    <w:p w:rsidR="0012040C" w:rsidRDefault="0012040C" w:rsidP="0012040C">
      <w:pPr>
        <w:rPr>
          <w:lang w:eastAsia="es-MX"/>
        </w:rPr>
      </w:pPr>
    </w:p>
    <w:p w:rsidR="000D1349" w:rsidRDefault="0012040C" w:rsidP="0012040C">
      <w:pPr>
        <w:tabs>
          <w:tab w:val="left" w:pos="5015"/>
        </w:tabs>
        <w:rPr>
          <w:lang w:eastAsia="es-MX"/>
        </w:rPr>
      </w:pPr>
      <w:r>
        <w:rPr>
          <w:lang w:eastAsia="es-MX"/>
        </w:rPr>
        <w:tab/>
      </w:r>
    </w:p>
    <w:p w:rsidR="0012040C" w:rsidRDefault="0012040C" w:rsidP="0012040C">
      <w:pPr>
        <w:tabs>
          <w:tab w:val="left" w:pos="5015"/>
        </w:tabs>
        <w:rPr>
          <w:lang w:eastAsia="es-MX"/>
        </w:rPr>
      </w:pPr>
    </w:p>
    <w:p w:rsidR="0012040C" w:rsidRDefault="0012040C" w:rsidP="0012040C">
      <w:pPr>
        <w:tabs>
          <w:tab w:val="left" w:pos="5015"/>
        </w:tabs>
        <w:rPr>
          <w:lang w:eastAsia="es-MX"/>
        </w:rPr>
      </w:pPr>
    </w:p>
    <w:p w:rsidR="0012040C" w:rsidRDefault="0012040C" w:rsidP="0012040C">
      <w:pPr>
        <w:tabs>
          <w:tab w:val="left" w:pos="5015"/>
        </w:tabs>
        <w:rPr>
          <w:lang w:eastAsia="es-MX"/>
        </w:rPr>
      </w:pPr>
    </w:p>
    <w:p w:rsidR="0012040C" w:rsidRDefault="0012040C" w:rsidP="0012040C">
      <w:pPr>
        <w:tabs>
          <w:tab w:val="left" w:pos="5015"/>
        </w:tabs>
        <w:rPr>
          <w:lang w:eastAsia="es-MX"/>
        </w:rPr>
      </w:pPr>
    </w:p>
    <w:p w:rsidR="0012040C" w:rsidRDefault="0012040C" w:rsidP="0012040C">
      <w:pPr>
        <w:tabs>
          <w:tab w:val="left" w:pos="5015"/>
        </w:tabs>
        <w:rPr>
          <w:lang w:eastAsia="es-MX"/>
        </w:rPr>
      </w:pPr>
    </w:p>
    <w:p w:rsidR="0012040C" w:rsidRPr="0012040C" w:rsidRDefault="0012040C" w:rsidP="0012040C">
      <w:pPr>
        <w:tabs>
          <w:tab w:val="left" w:pos="5015"/>
        </w:tabs>
        <w:rPr>
          <w:lang w:eastAsia="es-MX"/>
        </w:rPr>
      </w:pPr>
    </w:p>
    <w:p w:rsidR="00BE7A97" w:rsidRDefault="00FF47A6" w:rsidP="00501039">
      <w:pPr>
        <w:tabs>
          <w:tab w:val="left" w:pos="2370"/>
        </w:tabs>
      </w:pPr>
      <w:r>
        <w:rPr>
          <w:noProof/>
          <w:lang w:eastAsia="es-MX"/>
        </w:rPr>
        <w:drawing>
          <wp:inline distT="0" distB="0" distL="0" distR="0" wp14:anchorId="3D042635" wp14:editId="633A88D5">
            <wp:extent cx="5012911" cy="6487297"/>
            <wp:effectExtent l="0" t="0" r="0" b="8890"/>
            <wp:docPr id="27" name="Imagen 27" descr="C:\Users\desarrollo social\Pictures\AGENDA CATASTRO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sarrollo social\Pictures\AGENDA CATASTRO\img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11" cy="64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BE7A97" w:rsidRDefault="00FC5004" w:rsidP="00501039">
      <w:pPr>
        <w:tabs>
          <w:tab w:val="left" w:pos="2370"/>
        </w:tabs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7A03B74" wp14:editId="3915B672">
            <wp:simplePos x="0" y="0"/>
            <wp:positionH relativeFrom="column">
              <wp:posOffset>1336675</wp:posOffset>
            </wp:positionH>
            <wp:positionV relativeFrom="paragraph">
              <wp:posOffset>-782320</wp:posOffset>
            </wp:positionV>
            <wp:extent cx="5510530" cy="7131685"/>
            <wp:effectExtent l="0" t="0" r="0" b="0"/>
            <wp:wrapNone/>
            <wp:docPr id="23" name="Imagen 23" descr="C:\Users\desarrollo social\Pictures\AGENDA CATASTRO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sarrollo social\Pictures\AGENDA CATASTRO\img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71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BE7A97" w:rsidRDefault="00BE7A97" w:rsidP="00501039">
      <w:pPr>
        <w:tabs>
          <w:tab w:val="left" w:pos="2370"/>
        </w:tabs>
      </w:pPr>
    </w:p>
    <w:p w:rsidR="0012040C" w:rsidRDefault="0012040C" w:rsidP="00501039">
      <w:pPr>
        <w:tabs>
          <w:tab w:val="left" w:pos="2370"/>
        </w:tabs>
      </w:pPr>
    </w:p>
    <w:p w:rsidR="0012040C" w:rsidRPr="0012040C" w:rsidRDefault="0012040C" w:rsidP="0012040C"/>
    <w:p w:rsidR="0012040C" w:rsidRPr="0012040C" w:rsidRDefault="0012040C" w:rsidP="0012040C"/>
    <w:p w:rsidR="0012040C" w:rsidRPr="0012040C" w:rsidRDefault="0012040C" w:rsidP="0012040C"/>
    <w:p w:rsidR="0012040C" w:rsidRDefault="0012040C" w:rsidP="0012040C"/>
    <w:p w:rsidR="00BE7A97" w:rsidRDefault="0012040C" w:rsidP="0012040C">
      <w:pPr>
        <w:tabs>
          <w:tab w:val="left" w:pos="6703"/>
        </w:tabs>
      </w:pPr>
      <w:r>
        <w:tab/>
      </w:r>
    </w:p>
    <w:sectPr w:rsidR="00BE7A97" w:rsidSect="0094250F">
      <w:pgSz w:w="12240" w:h="15840"/>
      <w:pgMar w:top="0" w:right="720" w:bottom="72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60" w:rsidRDefault="00160060" w:rsidP="00B638B4">
      <w:pPr>
        <w:spacing w:after="0" w:line="240" w:lineRule="auto"/>
      </w:pPr>
      <w:r>
        <w:separator/>
      </w:r>
    </w:p>
  </w:endnote>
  <w:endnote w:type="continuationSeparator" w:id="0">
    <w:p w:rsidR="00160060" w:rsidRDefault="00160060" w:rsidP="00B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60" w:rsidRDefault="00160060" w:rsidP="00B638B4">
      <w:pPr>
        <w:spacing w:after="0" w:line="240" w:lineRule="auto"/>
      </w:pPr>
      <w:r>
        <w:separator/>
      </w:r>
    </w:p>
  </w:footnote>
  <w:footnote w:type="continuationSeparator" w:id="0">
    <w:p w:rsidR="00160060" w:rsidRDefault="00160060" w:rsidP="00B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3614"/>
    <w:multiLevelType w:val="hybridMultilevel"/>
    <w:tmpl w:val="965E299C"/>
    <w:lvl w:ilvl="0" w:tplc="1D4075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47AA"/>
    <w:multiLevelType w:val="hybridMultilevel"/>
    <w:tmpl w:val="B1604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01F45"/>
    <w:multiLevelType w:val="hybridMultilevel"/>
    <w:tmpl w:val="D58C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40"/>
    <w:rsid w:val="000C0140"/>
    <w:rsid w:val="000D1349"/>
    <w:rsid w:val="0012040C"/>
    <w:rsid w:val="00133F4D"/>
    <w:rsid w:val="001525FE"/>
    <w:rsid w:val="00160060"/>
    <w:rsid w:val="00181967"/>
    <w:rsid w:val="00283000"/>
    <w:rsid w:val="002B584E"/>
    <w:rsid w:val="00305995"/>
    <w:rsid w:val="0032745B"/>
    <w:rsid w:val="00333229"/>
    <w:rsid w:val="004222F9"/>
    <w:rsid w:val="004244C5"/>
    <w:rsid w:val="00450C13"/>
    <w:rsid w:val="00454E0D"/>
    <w:rsid w:val="004769A6"/>
    <w:rsid w:val="004C56C9"/>
    <w:rsid w:val="00501039"/>
    <w:rsid w:val="00631310"/>
    <w:rsid w:val="006A0D9B"/>
    <w:rsid w:val="006F73F4"/>
    <w:rsid w:val="007429FC"/>
    <w:rsid w:val="007931E5"/>
    <w:rsid w:val="007A6C6A"/>
    <w:rsid w:val="007C7D27"/>
    <w:rsid w:val="00841173"/>
    <w:rsid w:val="008B60C3"/>
    <w:rsid w:val="0094250F"/>
    <w:rsid w:val="009671A7"/>
    <w:rsid w:val="009D7603"/>
    <w:rsid w:val="00A06494"/>
    <w:rsid w:val="00A42F89"/>
    <w:rsid w:val="00B37E0A"/>
    <w:rsid w:val="00B638B4"/>
    <w:rsid w:val="00BB78D6"/>
    <w:rsid w:val="00BE7A97"/>
    <w:rsid w:val="00C330DE"/>
    <w:rsid w:val="00C529A5"/>
    <w:rsid w:val="00CB1398"/>
    <w:rsid w:val="00D46B78"/>
    <w:rsid w:val="00D47F9F"/>
    <w:rsid w:val="00DA509A"/>
    <w:rsid w:val="00E14053"/>
    <w:rsid w:val="00E56C93"/>
    <w:rsid w:val="00E820E6"/>
    <w:rsid w:val="00ED5836"/>
    <w:rsid w:val="00FC5004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1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B4"/>
  </w:style>
  <w:style w:type="paragraph" w:styleId="Piedepgina">
    <w:name w:val="footer"/>
    <w:basedOn w:val="Normal"/>
    <w:link w:val="PiedepginaCar"/>
    <w:uiPriority w:val="99"/>
    <w:unhideWhenUsed/>
    <w:rsid w:val="00B63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1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B4"/>
  </w:style>
  <w:style w:type="paragraph" w:styleId="Piedepgina">
    <w:name w:val="footer"/>
    <w:basedOn w:val="Normal"/>
    <w:link w:val="PiedepginaCar"/>
    <w:uiPriority w:val="99"/>
    <w:unhideWhenUsed/>
    <w:rsid w:val="00B63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94E-286C-4EA1-A131-3213F34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Luffi</cp:lastModifiedBy>
  <cp:revision>2</cp:revision>
  <dcterms:created xsi:type="dcterms:W3CDTF">2015-12-28T18:50:00Z</dcterms:created>
  <dcterms:modified xsi:type="dcterms:W3CDTF">2015-12-28T18:50:00Z</dcterms:modified>
</cp:coreProperties>
</file>